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AB1B" w14:textId="608833F4" w:rsidR="00A6164F" w:rsidRPr="00A6164F" w:rsidRDefault="00DF461B" w:rsidP="00A6164F">
      <w:pPr>
        <w:spacing w:after="0" w:line="240" w:lineRule="atLeast"/>
        <w:jc w:val="center"/>
        <w:rPr>
          <w:b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89B708" wp14:editId="3F921CA6">
            <wp:simplePos x="0" y="0"/>
            <wp:positionH relativeFrom="column">
              <wp:posOffset>4015105</wp:posOffset>
            </wp:positionH>
            <wp:positionV relativeFrom="paragraph">
              <wp:posOffset>-55245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4F" w:rsidRPr="00A6164F">
        <w:rPr>
          <w:b/>
          <w:szCs w:val="28"/>
          <w:lang w:val="kk-KZ"/>
        </w:rPr>
        <w:t>МКҚК «Нұршуақ» бөбекжай-балабақшасы</w:t>
      </w:r>
    </w:p>
    <w:p w14:paraId="76E0F835" w14:textId="5E277E01" w:rsidR="00A6164F" w:rsidRDefault="00A6164F" w:rsidP="00A6164F">
      <w:pPr>
        <w:spacing w:after="0" w:line="240" w:lineRule="atLeast"/>
        <w:jc w:val="center"/>
        <w:rPr>
          <w:b/>
          <w:szCs w:val="28"/>
          <w:lang w:val="kk-KZ"/>
        </w:rPr>
      </w:pPr>
    </w:p>
    <w:p w14:paraId="2C19CCB9" w14:textId="79E1F662" w:rsidR="00DF461B" w:rsidRPr="00A6164F" w:rsidRDefault="00DF461B" w:rsidP="00A6164F">
      <w:pPr>
        <w:spacing w:after="0" w:line="240" w:lineRule="atLeast"/>
        <w:jc w:val="center"/>
        <w:rPr>
          <w:b/>
          <w:szCs w:val="28"/>
          <w:lang w:val="kk-KZ"/>
        </w:rPr>
      </w:pPr>
    </w:p>
    <w:p w14:paraId="2F9EFB72" w14:textId="22CE5464" w:rsidR="00A6164F" w:rsidRPr="00A6164F" w:rsidRDefault="00A6164F" w:rsidP="00A6164F">
      <w:pPr>
        <w:spacing w:after="0" w:line="240" w:lineRule="atLeast"/>
        <w:ind w:left="0" w:firstLine="0"/>
        <w:rPr>
          <w:szCs w:val="28"/>
          <w:lang w:val="kk-KZ"/>
        </w:rPr>
      </w:pPr>
      <w:r w:rsidRPr="00A6164F">
        <w:rPr>
          <w:szCs w:val="28"/>
          <w:lang w:val="kk-KZ"/>
        </w:rPr>
        <w:t>(күні,айы,жылы)                                             Бекітемін</w:t>
      </w:r>
    </w:p>
    <w:p w14:paraId="0121175D" w14:textId="77777777" w:rsidR="00A6164F" w:rsidRPr="00A6164F" w:rsidRDefault="00A6164F" w:rsidP="00A6164F">
      <w:pPr>
        <w:spacing w:after="0" w:line="240" w:lineRule="atLeast"/>
        <w:ind w:left="0" w:firstLine="0"/>
        <w:rPr>
          <w:szCs w:val="28"/>
          <w:lang w:val="kk-KZ"/>
        </w:rPr>
      </w:pPr>
      <w:r w:rsidRPr="00A6164F">
        <w:rPr>
          <w:szCs w:val="28"/>
          <w:lang w:val="kk-KZ"/>
        </w:rPr>
        <w:t>№1 педагогикалық кеңес                               МКҚК «Нұршуақ» бөбекжай-балабақша</w:t>
      </w:r>
    </w:p>
    <w:p w14:paraId="6D8A012E" w14:textId="77777777" w:rsidR="00A6164F" w:rsidRPr="00A6164F" w:rsidRDefault="00A6164F" w:rsidP="00A6164F">
      <w:pPr>
        <w:spacing w:after="0" w:line="240" w:lineRule="atLeast"/>
        <w:ind w:left="0" w:firstLine="0"/>
        <w:rPr>
          <w:szCs w:val="28"/>
          <w:lang w:val="kk-KZ"/>
        </w:rPr>
      </w:pPr>
      <w:r w:rsidRPr="00A6164F">
        <w:rPr>
          <w:szCs w:val="28"/>
          <w:lang w:val="kk-KZ"/>
        </w:rPr>
        <w:t xml:space="preserve">шешімінде қабылданды                                  басшысы  </w:t>
      </w:r>
      <w:r w:rsidRPr="00A6164F">
        <w:rPr>
          <w:szCs w:val="28"/>
          <w:lang w:val="kk-KZ" w:eastAsia="en-US"/>
        </w:rPr>
        <w:t>Г.Н.Аубакишева</w:t>
      </w:r>
    </w:p>
    <w:p w14:paraId="5C1F8C30" w14:textId="77777777" w:rsidR="00DF461B" w:rsidRDefault="00DF461B" w:rsidP="00160D59">
      <w:pPr>
        <w:spacing w:after="0" w:line="276" w:lineRule="auto"/>
        <w:ind w:right="549"/>
        <w:jc w:val="center"/>
        <w:rPr>
          <w:szCs w:val="28"/>
          <w:lang w:val="kk-KZ" w:eastAsia="en-US" w:bidi="en-US"/>
        </w:rPr>
      </w:pPr>
    </w:p>
    <w:p w14:paraId="625C3CF8" w14:textId="74CF9F4F" w:rsidR="00AC41BF" w:rsidRPr="00083C08" w:rsidRDefault="005B5681" w:rsidP="00160D59">
      <w:pPr>
        <w:spacing w:after="0" w:line="276" w:lineRule="auto"/>
        <w:ind w:right="549"/>
        <w:jc w:val="center"/>
        <w:rPr>
          <w:szCs w:val="28"/>
          <w:lang w:val="kk-KZ" w:eastAsia="en-US"/>
        </w:rPr>
      </w:pPr>
      <w:bookmarkStart w:id="0" w:name="_GoBack"/>
      <w:bookmarkEnd w:id="0"/>
      <w:r w:rsidRPr="00C7284C">
        <w:rPr>
          <w:szCs w:val="28"/>
          <w:lang w:val="kk-KZ" w:eastAsia="en-US" w:bidi="en-US"/>
        </w:rPr>
        <w:t xml:space="preserve">                                                                                                                                                                           </w:t>
      </w:r>
      <w:r w:rsidRPr="00C7284C">
        <w:rPr>
          <w:szCs w:val="28"/>
          <w:lang w:val="kk-KZ" w:eastAsia="en-US"/>
        </w:rPr>
        <w:t xml:space="preserve">                                                                     </w:t>
      </w:r>
    </w:p>
    <w:p w14:paraId="079BD3D5" w14:textId="77777777" w:rsidR="00A64042" w:rsidRPr="004C7856" w:rsidRDefault="00786663" w:rsidP="00A64042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>Мектепке дейінгі тәрбие мен оқытудың үлгілік оқу жоспары және оқытудың үлгілік оқу бағдарламасы негізінде</w:t>
      </w:r>
      <w:r w:rsidR="00BD2163" w:rsidRPr="004C7856">
        <w:rPr>
          <w:lang w:val="kk-KZ"/>
        </w:rPr>
        <w:t xml:space="preserve"> </w:t>
      </w:r>
      <w:r w:rsidR="005B5681">
        <w:rPr>
          <w:lang w:val="kk-KZ"/>
        </w:rPr>
        <w:t xml:space="preserve"> 2023 -2024  </w:t>
      </w:r>
      <w:r w:rsidR="00591FC9" w:rsidRPr="004C7856">
        <w:rPr>
          <w:lang w:val="kk-KZ"/>
        </w:rPr>
        <w:t>музыкадан</w:t>
      </w:r>
      <w:r w:rsidR="00EF6082" w:rsidRPr="004C7856">
        <w:rPr>
          <w:lang w:val="kk-KZ"/>
        </w:rPr>
        <w:t xml:space="preserve"> </w:t>
      </w:r>
      <w:r w:rsidR="00A11CD6" w:rsidRPr="004C7856">
        <w:rPr>
          <w:lang w:val="kk-KZ"/>
        </w:rPr>
        <w:t>ортаңғы</w:t>
      </w:r>
      <w:r w:rsidR="00544DB5" w:rsidRPr="004C7856">
        <w:rPr>
          <w:lang w:val="kk-KZ"/>
        </w:rPr>
        <w:t xml:space="preserve"> </w:t>
      </w:r>
      <w:r w:rsidR="0023113D" w:rsidRPr="004C7856">
        <w:rPr>
          <w:lang w:val="kk-KZ"/>
        </w:rPr>
        <w:t xml:space="preserve">тобына </w:t>
      </w:r>
      <w:r w:rsidRPr="004C7856">
        <w:rPr>
          <w:lang w:val="kk-KZ"/>
        </w:rPr>
        <w:t>арналған  ұйымдастырылған</w:t>
      </w:r>
      <w:r w:rsidR="004C7856"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001A4EC6" w14:textId="77777777" w:rsidR="00786663" w:rsidRPr="001B4E1E" w:rsidRDefault="00204FBA" w:rsidP="00A64042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786663" w:rsidRPr="005F1DE2" w14:paraId="0FAE1BA3" w14:textId="77777777" w:rsidTr="003025E2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4CC4D8" w14:textId="77777777" w:rsidR="00786663" w:rsidRPr="00A33D8B" w:rsidRDefault="00786663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4DCF" w14:textId="77777777" w:rsidR="00786663" w:rsidRPr="00A33D8B" w:rsidRDefault="00786663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0762" w14:textId="77777777" w:rsidR="00786663" w:rsidRPr="00A33D8B" w:rsidRDefault="00786663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786663" w:rsidRPr="00DF461B" w14:paraId="6776C0C9" w14:textId="77777777" w:rsidTr="004C7856">
        <w:trPr>
          <w:trHeight w:val="295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66F84F" w14:textId="77777777" w:rsidR="00786663" w:rsidRPr="00A33D8B" w:rsidRDefault="00472D2F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</w:t>
            </w:r>
            <w:r w:rsidR="00D31EBE">
              <w:rPr>
                <w:szCs w:val="28"/>
                <w:lang w:val="kk-KZ"/>
              </w:rPr>
              <w:t>ыркү</w:t>
            </w:r>
            <w:r w:rsidR="00786663" w:rsidRPr="00A33D8B">
              <w:rPr>
                <w:szCs w:val="28"/>
                <w:lang w:val="kk-KZ"/>
              </w:rPr>
              <w:t>йе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C19" w14:textId="77777777" w:rsidR="00786663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D47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529D3960" w14:textId="77777777" w:rsidR="002558C9" w:rsidRDefault="002558C9" w:rsidP="002558C9">
            <w:pPr>
              <w:spacing w:after="0"/>
              <w:ind w:left="0" w:firstLine="0"/>
              <w:rPr>
                <w:szCs w:val="28"/>
                <w:lang w:val="kk-KZ"/>
              </w:rPr>
            </w:pPr>
            <w:proofErr w:type="spellStart"/>
            <w:r w:rsidRPr="002558C9">
              <w:rPr>
                <w:szCs w:val="28"/>
              </w:rPr>
              <w:t>түрлі</w:t>
            </w:r>
            <w:proofErr w:type="spellEnd"/>
            <w:r w:rsidRPr="002558C9">
              <w:rPr>
                <w:szCs w:val="28"/>
              </w:rPr>
              <w:t xml:space="preserve"> </w:t>
            </w:r>
            <w:proofErr w:type="spellStart"/>
            <w:r w:rsidRPr="002558C9">
              <w:rPr>
                <w:szCs w:val="28"/>
              </w:rPr>
              <w:t>сипаттағы</w:t>
            </w:r>
            <w:proofErr w:type="spellEnd"/>
            <w:r w:rsidRPr="002558C9">
              <w:rPr>
                <w:szCs w:val="28"/>
              </w:rPr>
              <w:t xml:space="preserve"> </w:t>
            </w:r>
            <w:proofErr w:type="spellStart"/>
            <w:r w:rsidRPr="002558C9">
              <w:rPr>
                <w:szCs w:val="28"/>
              </w:rPr>
              <w:t>әндердің</w:t>
            </w:r>
            <w:proofErr w:type="spellEnd"/>
            <w:r w:rsidRPr="002558C9">
              <w:rPr>
                <w:szCs w:val="28"/>
              </w:rPr>
              <w:t xml:space="preserve"> </w:t>
            </w:r>
            <w:proofErr w:type="spellStart"/>
            <w:r w:rsidRPr="002558C9">
              <w:rPr>
                <w:szCs w:val="28"/>
              </w:rPr>
              <w:t>мазмұны</w:t>
            </w:r>
            <w:proofErr w:type="spellEnd"/>
            <w:r w:rsidRPr="002558C9">
              <w:rPr>
                <w:szCs w:val="28"/>
              </w:rPr>
              <w:t xml:space="preserve"> </w:t>
            </w:r>
          </w:p>
          <w:p w14:paraId="74AEF4A2" w14:textId="77777777" w:rsidR="002558C9" w:rsidRPr="002558C9" w:rsidRDefault="002558C9" w:rsidP="002558C9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>мен көңіл күйін қабылдау;</w:t>
            </w:r>
          </w:p>
          <w:p w14:paraId="76EBE61B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52E7925E" w14:textId="77777777" w:rsidR="002558C9" w:rsidRDefault="002558C9" w:rsidP="002558C9">
            <w:pPr>
              <w:spacing w:after="0"/>
              <w:ind w:left="-82" w:firstLine="0"/>
              <w:rPr>
                <w:szCs w:val="28"/>
                <w:lang w:val="kk-KZ"/>
              </w:rPr>
            </w:pPr>
            <w:r w:rsidRPr="004C7856">
              <w:rPr>
                <w:szCs w:val="28"/>
                <w:lang w:val="kk-KZ"/>
              </w:rPr>
              <w:t xml:space="preserve">Дыбыстаудың бірыңғай күшімен </w:t>
            </w:r>
          </w:p>
          <w:p w14:paraId="18E70408" w14:textId="77777777" w:rsidR="002558C9" w:rsidRDefault="002558C9" w:rsidP="002558C9">
            <w:pPr>
              <w:spacing w:after="0"/>
              <w:ind w:left="-82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 xml:space="preserve">бірдей қарқында ән салу, ересектермен </w:t>
            </w:r>
          </w:p>
          <w:p w14:paraId="71925F40" w14:textId="77777777" w:rsidR="002558C9" w:rsidRDefault="002558C9" w:rsidP="002558C9">
            <w:pPr>
              <w:spacing w:after="0"/>
              <w:ind w:left="-82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>бірге ән салу, аспаптың сүйемелдеуіндегі</w:t>
            </w:r>
          </w:p>
          <w:p w14:paraId="175D0ADF" w14:textId="77777777" w:rsidR="00786663" w:rsidRPr="006B6BC5" w:rsidRDefault="002558C9" w:rsidP="002558C9">
            <w:pPr>
              <w:spacing w:after="0"/>
              <w:ind w:left="-82" w:firstLine="0"/>
              <w:rPr>
                <w:lang w:val="kk-KZ"/>
              </w:rPr>
            </w:pPr>
            <w:r w:rsidRPr="002558C9">
              <w:rPr>
                <w:szCs w:val="28"/>
                <w:lang w:val="kk-KZ"/>
              </w:rPr>
              <w:t>даусына бейімделу дағдыларын қалыптастыру.</w:t>
            </w:r>
          </w:p>
        </w:tc>
      </w:tr>
    </w:tbl>
    <w:p w14:paraId="51CECC90" w14:textId="77777777" w:rsidR="0034070C" w:rsidRDefault="0034070C" w:rsidP="00AC41BF">
      <w:pPr>
        <w:tabs>
          <w:tab w:val="left" w:pos="201"/>
        </w:tabs>
        <w:spacing w:after="120" w:line="240" w:lineRule="atLeast"/>
        <w:ind w:left="0" w:firstLine="0"/>
        <w:rPr>
          <w:lang w:val="kk-KZ"/>
        </w:rPr>
      </w:pPr>
    </w:p>
    <w:p w14:paraId="058A9F96" w14:textId="77777777" w:rsidR="00A64042" w:rsidRPr="004C7856" w:rsidRDefault="00A64042" w:rsidP="00A64042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3218E6DB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33D8B" w:rsidRPr="005F1DE2" w14:paraId="6BD34CB8" w14:textId="77777777" w:rsidTr="00F34E8A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5D1D3B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005B" w14:textId="77777777" w:rsidR="00A33D8B" w:rsidRPr="00A33D8B" w:rsidRDefault="00A33D8B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6512" w14:textId="77777777" w:rsidR="00A33D8B" w:rsidRPr="00A33D8B" w:rsidRDefault="00A33D8B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F34E8A" w:rsidRPr="00DF461B" w14:paraId="19C2E8D5" w14:textId="77777777" w:rsidTr="004C7856">
        <w:trPr>
          <w:trHeight w:val="43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331174" w14:textId="77777777" w:rsidR="00F34E8A" w:rsidRPr="00A33D8B" w:rsidRDefault="00F34E8A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з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441D" w14:textId="77777777" w:rsidR="00F34E8A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67C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4812C6BE" w14:textId="77777777" w:rsidR="002558C9" w:rsidRPr="002558C9" w:rsidRDefault="002558C9" w:rsidP="002558C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558C9">
              <w:rPr>
                <w:rFonts w:eastAsia="Calibri"/>
                <w:szCs w:val="28"/>
                <w:lang w:val="kk-KZ"/>
              </w:rPr>
              <w:t>Түрлі сипаттағы әндердің мазмұны мен көңіл күйін қабылдай білуді қалыптастыру; әннің мазмұнын түсіну.</w:t>
            </w:r>
          </w:p>
          <w:p w14:paraId="135F3CBF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47AA1712" w14:textId="77777777" w:rsidR="002558C9" w:rsidRPr="002558C9" w:rsidRDefault="002558C9" w:rsidP="002558C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>Сөздерді анық айту, әннің сипатын жеткізу (көңілді, созып, ойнақы айту).</w:t>
            </w:r>
          </w:p>
          <w:p w14:paraId="6343E368" w14:textId="77777777" w:rsidR="002558C9" w:rsidRPr="002558C9" w:rsidRDefault="002558C9" w:rsidP="002558C9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 xml:space="preserve">Музыкалық-ырғақтық қозғалыстар. </w:t>
            </w:r>
          </w:p>
          <w:p w14:paraId="3E77ECC4" w14:textId="77777777" w:rsidR="00F34E8A" w:rsidRPr="004C7856" w:rsidRDefault="002558C9" w:rsidP="005330A7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>Би қимылдарын орындау сапасын жақсарту: кезек-кезек екі аяқпен және бір аяқпен секіру. Заттармен және заттарсыз музыкалық шығарманың қарқыны мен сипатына сәйкес бір-бірден, жұппен ырғақты қимылдар орындау.</w:t>
            </w:r>
          </w:p>
        </w:tc>
      </w:tr>
    </w:tbl>
    <w:p w14:paraId="656AEDBF" w14:textId="77777777" w:rsidR="0034070C" w:rsidRDefault="0034070C" w:rsidP="00AC41BF">
      <w:pPr>
        <w:ind w:left="0" w:firstLine="0"/>
        <w:rPr>
          <w:lang w:val="kk-KZ"/>
        </w:rPr>
      </w:pPr>
    </w:p>
    <w:p w14:paraId="522FA555" w14:textId="77777777" w:rsidR="0034070C" w:rsidRDefault="0034070C">
      <w:pPr>
        <w:rPr>
          <w:lang w:val="kk-KZ"/>
        </w:rPr>
      </w:pPr>
    </w:p>
    <w:p w14:paraId="08E68BC5" w14:textId="77777777" w:rsidR="00A64042" w:rsidRPr="004C7856" w:rsidRDefault="00A64042" w:rsidP="00A64042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0F8CA889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33D8B" w:rsidRPr="005F1DE2" w14:paraId="2314D74C" w14:textId="77777777" w:rsidTr="004C7856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2A4A71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8D25" w14:textId="77777777" w:rsidR="00A33D8B" w:rsidRPr="00A33D8B" w:rsidRDefault="00A33D8B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91D8" w14:textId="77777777" w:rsidR="00A33D8B" w:rsidRPr="00A33D8B" w:rsidRDefault="00A33D8B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33D8B" w:rsidRPr="00DF461B" w14:paraId="68B957A8" w14:textId="77777777" w:rsidTr="004C7856">
        <w:trPr>
          <w:trHeight w:val="45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94518D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раш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158" w14:textId="77777777" w:rsidR="00A33D8B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861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0E8EBAF0" w14:textId="77777777" w:rsidR="002558C9" w:rsidRPr="002558C9" w:rsidRDefault="002558C9" w:rsidP="002558C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558C9">
              <w:rPr>
                <w:rFonts w:eastAsia="Calibri"/>
                <w:szCs w:val="28"/>
                <w:lang w:val="kk-KZ"/>
              </w:rPr>
              <w:t>Әртүрлі аспапта орындалған әндерді тыңдауға, оларды есте сақтауға және білуге; шығарманы соңына дейін тыңдауға үйрету.</w:t>
            </w:r>
          </w:p>
          <w:p w14:paraId="14A6376C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47A8E07B" w14:textId="77777777" w:rsidR="002558C9" w:rsidRPr="002558C9" w:rsidRDefault="002558C9" w:rsidP="002558C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34B8BC01" w14:textId="77777777" w:rsidR="002558C9" w:rsidRPr="004C7856" w:rsidRDefault="002558C9" w:rsidP="002558C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2E114CBA" w14:textId="77777777" w:rsidR="00A33D8B" w:rsidRPr="004C7856" w:rsidRDefault="002558C9" w:rsidP="004C7856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558C9">
              <w:rPr>
                <w:szCs w:val="28"/>
                <w:lang w:val="kk-KZ"/>
              </w:rPr>
              <w:t>Би қимылдарын орындау сапасын жақсарту: кезек-кезек екі аяқпен және бір аяқпен секіру. Заттармен және заттарсыз музыкалық шығарманың қарқыны мен сипатына сәйкес бір-бірден, жұппен ырғақты қимылдар орындау.</w:t>
            </w:r>
          </w:p>
        </w:tc>
      </w:tr>
    </w:tbl>
    <w:p w14:paraId="2964AAF0" w14:textId="77777777" w:rsidR="0034070C" w:rsidRDefault="0034070C" w:rsidP="00AC41BF">
      <w:pPr>
        <w:spacing w:after="120" w:line="240" w:lineRule="atLeast"/>
        <w:ind w:left="0" w:firstLine="0"/>
        <w:rPr>
          <w:lang w:val="kk-KZ"/>
        </w:rPr>
      </w:pPr>
    </w:p>
    <w:p w14:paraId="15FE8A0A" w14:textId="77777777" w:rsidR="00A64042" w:rsidRPr="004C7856" w:rsidRDefault="00A64042" w:rsidP="00A64042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610254BB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33D8B" w:rsidRPr="005F1DE2" w14:paraId="73D5D9B6" w14:textId="77777777" w:rsidTr="004C7856">
        <w:trPr>
          <w:cantSplit/>
          <w:trHeight w:val="3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79857E" w14:textId="77777777" w:rsidR="00A33D8B" w:rsidRPr="00A33D8B" w:rsidRDefault="00A33D8B" w:rsidP="00A64042">
            <w:pPr>
              <w:spacing w:after="0" w:line="259" w:lineRule="auto"/>
              <w:ind w:left="0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FA68" w14:textId="77777777" w:rsidR="00A33D8B" w:rsidRPr="00A33D8B" w:rsidRDefault="00A33D8B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3421" w14:textId="77777777" w:rsidR="00A33D8B" w:rsidRPr="00A33D8B" w:rsidRDefault="00A33D8B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33D8B" w:rsidRPr="00DF461B" w14:paraId="02B75131" w14:textId="77777777" w:rsidTr="004C7856">
        <w:trPr>
          <w:trHeight w:val="410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0E018B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лтоқс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1707" w14:textId="77777777" w:rsidR="00A33D8B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FD0" w14:textId="77777777" w:rsidR="00334B49" w:rsidRPr="004C7856" w:rsidRDefault="00334B49" w:rsidP="00334B49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5E1F5836" w14:textId="77777777" w:rsidR="00334B49" w:rsidRPr="00334B49" w:rsidRDefault="00334B49" w:rsidP="00334B4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334B49">
              <w:rPr>
                <w:rFonts w:eastAsia="Calibri"/>
                <w:szCs w:val="28"/>
                <w:lang w:val="kk-KZ"/>
              </w:rPr>
              <w:t>Музыкалық шығарманы иллюстрациялармен салыстыра білуді қалыптастыру.</w:t>
            </w:r>
          </w:p>
          <w:p w14:paraId="7387EDF3" w14:textId="77777777" w:rsidR="00334B49" w:rsidRPr="00334B49" w:rsidRDefault="00334B49" w:rsidP="00334B49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334B49">
              <w:rPr>
                <w:rFonts w:eastAsia="Calibri"/>
                <w:szCs w:val="28"/>
                <w:lang w:val="kk-KZ"/>
              </w:rPr>
              <w:t>Балалар аспаптарының, музыкалық ойыншықтардың дыбысталуын ажыратуға үйрету; оларды атай білу.</w:t>
            </w:r>
          </w:p>
          <w:p w14:paraId="40C0776B" w14:textId="77777777" w:rsidR="00334B49" w:rsidRPr="004C7856" w:rsidRDefault="00334B49" w:rsidP="00334B4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32B20C54" w14:textId="77777777" w:rsidR="00334B49" w:rsidRPr="00334B49" w:rsidRDefault="00334B49" w:rsidP="00334B49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334B49">
              <w:rPr>
                <w:szCs w:val="28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738FBECA" w14:textId="77777777" w:rsidR="00334B49" w:rsidRPr="004C7856" w:rsidRDefault="00334B49" w:rsidP="00334B49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6C974823" w14:textId="77777777" w:rsidR="00A33D8B" w:rsidRPr="009830D4" w:rsidRDefault="00334B49" w:rsidP="00334B49">
            <w:pPr>
              <w:spacing w:after="0"/>
              <w:ind w:left="-82" w:firstLine="0"/>
              <w:rPr>
                <w:lang w:val="kk-KZ"/>
              </w:rPr>
            </w:pPr>
            <w:r w:rsidRPr="00334B49">
              <w:rPr>
                <w:szCs w:val="28"/>
                <w:lang w:val="kk-KZ"/>
              </w:rPr>
              <w:t>Би қимылдарын орындау сапасын жақсарту: кезек-кезек екі аяқпен және бір аяқпен секіру. Заттармен және заттарсыз музыкалық шығарманың қарқыны мен сипатына сәйкес бір-бірден, жұппен ырғақты қимылдар орындау.</w:t>
            </w:r>
          </w:p>
        </w:tc>
      </w:tr>
    </w:tbl>
    <w:p w14:paraId="4DB27C9F" w14:textId="77777777" w:rsidR="0034070C" w:rsidRDefault="0034070C" w:rsidP="00AC41BF">
      <w:pPr>
        <w:spacing w:after="120" w:line="240" w:lineRule="atLeast"/>
        <w:ind w:left="0" w:firstLine="0"/>
        <w:rPr>
          <w:lang w:val="kk-KZ"/>
        </w:rPr>
      </w:pPr>
    </w:p>
    <w:p w14:paraId="5363C5F7" w14:textId="77777777" w:rsidR="00A64042" w:rsidRPr="004C7856" w:rsidRDefault="00A64042" w:rsidP="00D22343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35AE7C48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33D8B" w:rsidRPr="005F1DE2" w14:paraId="2A735D6D" w14:textId="77777777" w:rsidTr="005330A7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E2B10C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D97F" w14:textId="77777777" w:rsidR="00A33D8B" w:rsidRPr="00A33D8B" w:rsidRDefault="00A33D8B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C98F" w14:textId="77777777" w:rsidR="00A33D8B" w:rsidRPr="00A33D8B" w:rsidRDefault="00A33D8B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33D8B" w:rsidRPr="00DF461B" w14:paraId="5824839A" w14:textId="77777777" w:rsidTr="004C7856">
        <w:trPr>
          <w:trHeight w:val="499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D3D66C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ңт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AD13" w14:textId="77777777" w:rsidR="00A33D8B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8273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5D6259BB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rFonts w:eastAsia="Calibri"/>
                <w:szCs w:val="28"/>
                <w:lang w:val="kk-KZ"/>
              </w:rPr>
              <w:t>Ересектердің орындауындағы және аудио-бейнежазбадан музыка тыңдауға үйрету.</w:t>
            </w:r>
          </w:p>
          <w:p w14:paraId="2119409D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rFonts w:eastAsia="Calibri"/>
                <w:szCs w:val="28"/>
                <w:lang w:val="kk-KZ"/>
              </w:rPr>
              <w:t>Музыкалық шығарманың көркем құралдарын: дауысы (ақырын-қатты), қарқыны (жылдам-баяу), көңіл-күйі (мұңды, көңілді және т.б.) байқауға үйрету.</w:t>
            </w:r>
          </w:p>
          <w:p w14:paraId="60D08D2B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3BC4850F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7D317380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6D28FAA5" w14:textId="77777777" w:rsidR="00A33D8B" w:rsidRPr="004C7856" w:rsidRDefault="00152767" w:rsidP="004C7856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: аю қорбаңдап жүреді, қоян секіреді, құстар ұшады.</w:t>
            </w:r>
          </w:p>
        </w:tc>
      </w:tr>
    </w:tbl>
    <w:p w14:paraId="0BD987EF" w14:textId="77777777" w:rsidR="0034070C" w:rsidRDefault="0034070C" w:rsidP="00AC41BF">
      <w:pPr>
        <w:spacing w:after="120" w:line="240" w:lineRule="atLeast"/>
        <w:ind w:left="0" w:firstLine="0"/>
        <w:rPr>
          <w:lang w:val="kk-KZ"/>
        </w:rPr>
      </w:pPr>
    </w:p>
    <w:p w14:paraId="33409F43" w14:textId="77777777" w:rsidR="00A64042" w:rsidRPr="004C7856" w:rsidRDefault="00A64042" w:rsidP="00D22343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512A9319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A33D8B" w:rsidRPr="005F1DE2" w14:paraId="69C8D65C" w14:textId="77777777" w:rsidTr="00A64042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5A040A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EB4B" w14:textId="77777777" w:rsidR="00A33D8B" w:rsidRPr="00A33D8B" w:rsidRDefault="00A33D8B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7928" w14:textId="77777777" w:rsidR="00A33D8B" w:rsidRPr="00A33D8B" w:rsidRDefault="00A33D8B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A33D8B" w:rsidRPr="00DF461B" w14:paraId="146A6C8B" w14:textId="77777777" w:rsidTr="00A64042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D477AA" w14:textId="77777777" w:rsidR="00A33D8B" w:rsidRPr="00A33D8B" w:rsidRDefault="00A33D8B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қп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9257" w14:textId="77777777" w:rsidR="00A33D8B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0ECB" w14:textId="77777777" w:rsidR="00152767" w:rsidRPr="00152767" w:rsidRDefault="00152767" w:rsidP="00152767">
            <w:pPr>
              <w:spacing w:after="0"/>
              <w:ind w:left="0" w:firstLine="0"/>
              <w:rPr>
                <w:szCs w:val="28"/>
              </w:rPr>
            </w:pPr>
            <w:r w:rsidRPr="00152767">
              <w:rPr>
                <w:szCs w:val="28"/>
              </w:rPr>
              <w:t xml:space="preserve">Музыка тыңдау. </w:t>
            </w:r>
          </w:p>
          <w:p w14:paraId="26AA268A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rFonts w:eastAsia="Calibri"/>
                <w:szCs w:val="28"/>
                <w:lang w:val="kk-KZ"/>
              </w:rPr>
              <w:t>Ересектердің орындауындағы және аудио-бейнежазбадан музыка тыңдауға үйрету.</w:t>
            </w:r>
          </w:p>
          <w:p w14:paraId="689536B9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rFonts w:eastAsia="Calibri"/>
                <w:szCs w:val="28"/>
                <w:lang w:val="kk-KZ"/>
              </w:rPr>
              <w:t>Музыкалық шығарманың көркем құралдарын: дауысы (ақырын-қатты), қарқыны (жылдам-баяу), көңіл-күйі (мұңды, көңілді және т.б.) байқауға үйрету.</w:t>
            </w:r>
          </w:p>
          <w:p w14:paraId="3F61590F" w14:textId="77777777" w:rsidR="00152767" w:rsidRPr="00152767" w:rsidRDefault="00152767" w:rsidP="00152767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Ән айту. </w:t>
            </w:r>
          </w:p>
          <w:p w14:paraId="14A265F9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352ECCE9" w14:textId="77777777" w:rsidR="00152767" w:rsidRPr="00152767" w:rsidRDefault="00152767" w:rsidP="00152767">
            <w:pPr>
              <w:spacing w:after="0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Музыкалық-ырғақтық қозғалыстар. </w:t>
            </w:r>
          </w:p>
          <w:p w14:paraId="5F77DD1C" w14:textId="77777777" w:rsidR="00A33D8B" w:rsidRPr="004C7856" w:rsidRDefault="00152767" w:rsidP="004C7856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Музыкалық шығармалар мен ертегі кейіпкерлерінің қимылдарын мәнерлі және </w:t>
            </w:r>
            <w:r w:rsidRPr="00152767">
              <w:rPr>
                <w:szCs w:val="28"/>
                <w:lang w:val="kk-KZ"/>
              </w:rPr>
              <w:lastRenderedPageBreak/>
              <w:t>эмоционалды жеткізу дағдыларын дамыту: аю қорбаңдап жүреді, қоян секіреді, құстар ұшады.</w:t>
            </w:r>
          </w:p>
        </w:tc>
      </w:tr>
    </w:tbl>
    <w:p w14:paraId="51D2BD27" w14:textId="77777777" w:rsidR="00A64042" w:rsidRPr="004C7856" w:rsidRDefault="00A64042" w:rsidP="00AC41BF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lastRenderedPageBreak/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1CAF64E6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10207" w:type="dxa"/>
        <w:tblInd w:w="-3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7110"/>
      </w:tblGrid>
      <w:tr w:rsidR="008B4D42" w:rsidRPr="005F1DE2" w14:paraId="154A760A" w14:textId="77777777" w:rsidTr="00A64042">
        <w:trPr>
          <w:cantSplit/>
          <w:trHeight w:val="17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E9C55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504" w14:textId="77777777" w:rsidR="008B4D42" w:rsidRPr="00A33D8B" w:rsidRDefault="008B4D42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D68" w14:textId="77777777" w:rsidR="008B4D42" w:rsidRPr="00A33D8B" w:rsidRDefault="008B4D42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8B4D42" w:rsidRPr="00DF461B" w14:paraId="258E0788" w14:textId="77777777" w:rsidTr="00A64042">
        <w:trPr>
          <w:trHeight w:val="258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9F2D81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Наурыз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FD4" w14:textId="77777777" w:rsidR="008B4D42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6C6B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</w:rPr>
            </w:pPr>
            <w:r w:rsidRPr="004C7856">
              <w:rPr>
                <w:b/>
                <w:szCs w:val="28"/>
              </w:rPr>
              <w:t xml:space="preserve">Музыка тыңдау. </w:t>
            </w:r>
          </w:p>
          <w:p w14:paraId="5EB52DFE" w14:textId="77777777" w:rsidR="00152767" w:rsidRPr="00152767" w:rsidRDefault="00152767" w:rsidP="00152767">
            <w:pPr>
              <w:spacing w:after="0" w:line="276" w:lineRule="auto"/>
              <w:ind w:left="0" w:firstLine="0"/>
              <w:rPr>
                <w:color w:val="auto"/>
                <w:szCs w:val="28"/>
                <w:lang w:val="kk-KZ" w:eastAsia="en-US"/>
              </w:rPr>
            </w:pPr>
            <w:r w:rsidRPr="00152767">
              <w:rPr>
                <w:rFonts w:eastAsia="Calibri"/>
                <w:szCs w:val="28"/>
                <w:lang w:val="kk-KZ"/>
              </w:rPr>
              <w:t>Әртүрлі аспапта орындалған әндерді тыңдауға, оларды есте сақтауға және білуге; шығарманы соңына дейін тыңдауға үйрету.</w:t>
            </w:r>
          </w:p>
          <w:p w14:paraId="67B26368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Ән айту. </w:t>
            </w:r>
          </w:p>
          <w:p w14:paraId="419C6978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2886EE85" w14:textId="77777777" w:rsidR="00152767" w:rsidRPr="004C7856" w:rsidRDefault="00152767" w:rsidP="00152767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4C7856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5B793A8F" w14:textId="77777777" w:rsidR="00152767" w:rsidRPr="00152767" w:rsidRDefault="00152767" w:rsidP="00152767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>Балаларды музыкалық аспаптармен: сыбызғы, металлафон, қоңырау, бубен, сылдырмақ және барабанмен, сондай-ақ олардың дыбысталуымен таныстыру.</w:t>
            </w:r>
          </w:p>
          <w:p w14:paraId="54C85C69" w14:textId="77777777" w:rsidR="008B4D42" w:rsidRPr="004C7856" w:rsidRDefault="00152767" w:rsidP="004C785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152767">
              <w:rPr>
                <w:szCs w:val="28"/>
                <w:lang w:val="kk-KZ"/>
              </w:rPr>
              <w:t>Балаларға арналған музыкалық аспаптарда және металлофонда (бір пластинада) ырғақпен қағып ойнаудың қарапайым дағдыларын меңгеруге ықпал ету.</w:t>
            </w:r>
          </w:p>
        </w:tc>
      </w:tr>
    </w:tbl>
    <w:p w14:paraId="54C3A8A6" w14:textId="77777777" w:rsidR="0034070C" w:rsidRDefault="0034070C" w:rsidP="00AC41BF">
      <w:pPr>
        <w:spacing w:after="120" w:line="240" w:lineRule="atLeast"/>
        <w:ind w:left="0" w:firstLine="0"/>
        <w:rPr>
          <w:lang w:val="kk-KZ"/>
        </w:rPr>
      </w:pPr>
    </w:p>
    <w:p w14:paraId="7129C3A4" w14:textId="77777777" w:rsidR="00A64042" w:rsidRPr="004C7856" w:rsidRDefault="00A64042" w:rsidP="00D22343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6A435486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10207" w:type="dxa"/>
        <w:tblInd w:w="-3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7110"/>
      </w:tblGrid>
      <w:tr w:rsidR="008B4D42" w:rsidRPr="005F1DE2" w14:paraId="5453B7CB" w14:textId="77777777" w:rsidTr="00A64042">
        <w:trPr>
          <w:cantSplit/>
          <w:trHeight w:val="82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0E92E4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F21F" w14:textId="77777777" w:rsidR="008B4D42" w:rsidRPr="00A33D8B" w:rsidRDefault="008B4D42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912" w14:textId="77777777" w:rsidR="008B4D42" w:rsidRPr="00A33D8B" w:rsidRDefault="008B4D42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8B4D42" w:rsidRPr="00DF461B" w14:paraId="43F18F76" w14:textId="77777777" w:rsidTr="00A64042">
        <w:trPr>
          <w:trHeight w:val="13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BEBFB0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әуі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92D" w14:textId="77777777" w:rsidR="008B4D42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62D" w14:textId="77777777" w:rsidR="00EF19AC" w:rsidRPr="005330A7" w:rsidRDefault="00EF19AC" w:rsidP="00EF19AC">
            <w:pPr>
              <w:spacing w:after="0"/>
              <w:ind w:left="0" w:firstLine="0"/>
              <w:rPr>
                <w:b/>
                <w:szCs w:val="28"/>
              </w:rPr>
            </w:pPr>
            <w:r w:rsidRPr="005330A7">
              <w:rPr>
                <w:b/>
                <w:szCs w:val="28"/>
              </w:rPr>
              <w:t xml:space="preserve">Музыка тыңдау. </w:t>
            </w:r>
          </w:p>
          <w:p w14:paraId="367FB585" w14:textId="77777777" w:rsidR="00EF19AC" w:rsidRPr="00EF19AC" w:rsidRDefault="00EF19AC" w:rsidP="00EF19AC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F19AC">
              <w:rPr>
                <w:szCs w:val="28"/>
                <w:lang w:val="kk-KZ"/>
              </w:rPr>
              <w:t>Музыкалық және шулы ойыншықтардың, балалар аспаптарының дыбысталуын ажырату, оларды атау, қарапайым ырғақпен соғуды үйрету.</w:t>
            </w:r>
          </w:p>
          <w:p w14:paraId="5C63797E" w14:textId="77777777" w:rsidR="00EF19AC" w:rsidRPr="00EF19AC" w:rsidRDefault="00EF19AC" w:rsidP="00EF19AC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F19AC">
              <w:rPr>
                <w:szCs w:val="28"/>
                <w:lang w:val="kk-KZ"/>
              </w:rPr>
              <w:t>Әннің қарқынына сәйкес топпен қосылып ән айтады, әнді барлығымен бірге бастайды және аяқтайды.</w:t>
            </w:r>
          </w:p>
          <w:p w14:paraId="6F38D03B" w14:textId="77777777" w:rsidR="00EF19AC" w:rsidRPr="00EF19AC" w:rsidRDefault="00EF19AC" w:rsidP="00EF19AC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F19AC">
              <w:rPr>
                <w:szCs w:val="28"/>
                <w:lang w:val="kk-KZ"/>
              </w:rPr>
              <w:t xml:space="preserve">Сөздерді дұрыс және анық айту, әннің сипатын береді (көңілді, мұңды, ойнақы, әуенді); </w:t>
            </w:r>
          </w:p>
          <w:p w14:paraId="71995221" w14:textId="77777777" w:rsidR="00EF19AC" w:rsidRPr="005330A7" w:rsidRDefault="00EF19AC" w:rsidP="00EF19AC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5330A7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21F0AF01" w14:textId="77777777" w:rsidR="00EF19AC" w:rsidRPr="00EF19AC" w:rsidRDefault="00EF19AC" w:rsidP="00EF19AC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F19AC">
              <w:rPr>
                <w:szCs w:val="28"/>
                <w:lang w:val="kk-KZ"/>
              </w:rPr>
              <w:t>Балаларды музыкалық аспаптармен: сыбызғы, металлафон, қоңырау, бубен, сылдырмақ және барабанмен, сондай-ақ олардың дыбысталуымен таныстыру.</w:t>
            </w:r>
          </w:p>
          <w:p w14:paraId="29768C50" w14:textId="77777777" w:rsidR="008B4D42" w:rsidRPr="005330A7" w:rsidRDefault="00EF19AC" w:rsidP="005330A7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F19AC">
              <w:rPr>
                <w:szCs w:val="28"/>
                <w:lang w:val="kk-KZ"/>
              </w:rPr>
              <w:t xml:space="preserve">Балаларға арналған музыкалық аспаптарда және </w:t>
            </w:r>
            <w:r w:rsidRPr="00EF19AC">
              <w:rPr>
                <w:szCs w:val="28"/>
                <w:lang w:val="kk-KZ"/>
              </w:rPr>
              <w:lastRenderedPageBreak/>
              <w:t>металлофонда (бір пластинада) ырғақпен қағып ойнаудың қарапайым дағдыларын меңгеруге ықпал ету.</w:t>
            </w:r>
          </w:p>
        </w:tc>
      </w:tr>
    </w:tbl>
    <w:p w14:paraId="251976C3" w14:textId="77777777" w:rsidR="00A64042" w:rsidRPr="004C7856" w:rsidRDefault="00A64042" w:rsidP="00AC41BF">
      <w:pPr>
        <w:spacing w:after="120" w:line="240" w:lineRule="atLeast"/>
        <w:ind w:left="0" w:firstLine="0"/>
        <w:jc w:val="center"/>
        <w:rPr>
          <w:lang w:val="kk-KZ"/>
        </w:rPr>
      </w:pPr>
      <w:r w:rsidRPr="004C7856">
        <w:rPr>
          <w:lang w:val="kk-KZ"/>
        </w:rPr>
        <w:lastRenderedPageBreak/>
        <w:t xml:space="preserve">Мектепке дейінгі тәрбие мен оқытудың үлгілік оқу жоспары және оқытудың үлгілік оқу бағдарламасы негізінде </w:t>
      </w:r>
      <w:r w:rsidR="005B5681">
        <w:rPr>
          <w:lang w:val="kk-KZ"/>
        </w:rPr>
        <w:t xml:space="preserve"> 2023 -2024  </w:t>
      </w:r>
      <w:r w:rsidRPr="004C7856">
        <w:rPr>
          <w:lang w:val="kk-KZ"/>
        </w:rPr>
        <w:t>музыкадан ортаңғы тобына арналған  ұйымдастырылған</w:t>
      </w:r>
      <w:r>
        <w:rPr>
          <w:lang w:val="kk-KZ"/>
        </w:rPr>
        <w:t xml:space="preserve">  </w:t>
      </w:r>
      <w:r w:rsidRPr="004C7856">
        <w:rPr>
          <w:lang w:val="kk-KZ"/>
        </w:rPr>
        <w:t>іс-әрекеттің перспективалық жоспары</w:t>
      </w:r>
    </w:p>
    <w:p w14:paraId="5CEDE8F6" w14:textId="77777777" w:rsidR="00204FBA" w:rsidRPr="001B4E1E" w:rsidRDefault="00204FBA" w:rsidP="00204FBA">
      <w:pPr>
        <w:spacing w:line="271" w:lineRule="auto"/>
        <w:ind w:left="0" w:right="-1" w:firstLine="0"/>
        <w:jc w:val="center"/>
        <w:rPr>
          <w:b/>
          <w:lang w:val="kk-KZ"/>
        </w:rPr>
      </w:pPr>
      <w:r>
        <w:rPr>
          <w:b/>
          <w:lang w:val="kk-KZ"/>
        </w:rPr>
        <w:t xml:space="preserve">Ортаңғы </w:t>
      </w:r>
      <w:r w:rsidR="00A6164F">
        <w:rPr>
          <w:b/>
          <w:lang w:val="kk-KZ"/>
        </w:rPr>
        <w:t>«Балбөбек»</w:t>
      </w:r>
      <w:r>
        <w:rPr>
          <w:b/>
          <w:lang w:val="kk-KZ"/>
        </w:rPr>
        <w:t xml:space="preserve">  тобы</w:t>
      </w: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2509"/>
        <w:gridCol w:w="6399"/>
      </w:tblGrid>
      <w:tr w:rsidR="008B4D42" w:rsidRPr="005F1DE2" w14:paraId="4C7527BF" w14:textId="77777777" w:rsidTr="005330A7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F0234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 w:rsidRPr="00A33D8B">
              <w:rPr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60C2" w14:textId="77777777" w:rsidR="008B4D42" w:rsidRPr="00A33D8B" w:rsidRDefault="008B4D42" w:rsidP="005330A7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9A1D" w14:textId="77777777" w:rsidR="008B4D42" w:rsidRPr="00A33D8B" w:rsidRDefault="008B4D42" w:rsidP="005330A7">
            <w:pPr>
              <w:spacing w:after="0" w:line="259" w:lineRule="auto"/>
              <w:ind w:left="259" w:hanging="113"/>
              <w:jc w:val="center"/>
              <w:rPr>
                <w:szCs w:val="28"/>
              </w:rPr>
            </w:pPr>
            <w:proofErr w:type="spellStart"/>
            <w:r w:rsidRPr="00A33D8B">
              <w:rPr>
                <w:szCs w:val="28"/>
              </w:rPr>
              <w:t>Ұйымдастырылған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іс</w:t>
            </w:r>
            <w:proofErr w:type="spellEnd"/>
            <w:r w:rsidRPr="00A33D8B">
              <w:rPr>
                <w:szCs w:val="28"/>
                <w:lang w:val="kk-KZ"/>
              </w:rPr>
              <w:t>-</w:t>
            </w:r>
            <w:proofErr w:type="spellStart"/>
            <w:r w:rsidRPr="00A33D8B">
              <w:rPr>
                <w:szCs w:val="28"/>
              </w:rPr>
              <w:t>әрекеттің</w:t>
            </w:r>
            <w:proofErr w:type="spellEnd"/>
            <w:r w:rsidRPr="00A33D8B">
              <w:rPr>
                <w:szCs w:val="28"/>
              </w:rPr>
              <w:t xml:space="preserve"> </w:t>
            </w:r>
            <w:proofErr w:type="spellStart"/>
            <w:r w:rsidRPr="00A33D8B">
              <w:rPr>
                <w:szCs w:val="28"/>
              </w:rPr>
              <w:t>міндеттері</w:t>
            </w:r>
            <w:proofErr w:type="spellEnd"/>
          </w:p>
        </w:tc>
      </w:tr>
      <w:tr w:rsidR="008B4D42" w:rsidRPr="002F5B2D" w14:paraId="2342B4E7" w14:textId="77777777" w:rsidTr="005330A7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82A2BA" w14:textId="77777777" w:rsidR="008B4D42" w:rsidRPr="00A33D8B" w:rsidRDefault="008B4D42" w:rsidP="005330A7">
            <w:pPr>
              <w:spacing w:after="0" w:line="259" w:lineRule="auto"/>
              <w:ind w:left="43" w:right="113"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амы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954" w14:textId="77777777" w:rsidR="008B4D42" w:rsidRPr="00A33D8B" w:rsidRDefault="00445920" w:rsidP="005330A7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4C7856">
              <w:rPr>
                <w:b/>
                <w:szCs w:val="28"/>
              </w:rPr>
              <w:t>Музыка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A99" w14:textId="77777777" w:rsidR="00E205A6" w:rsidRPr="005330A7" w:rsidRDefault="00E205A6" w:rsidP="00E205A6">
            <w:pPr>
              <w:spacing w:after="0"/>
              <w:ind w:left="0" w:firstLine="0"/>
              <w:rPr>
                <w:b/>
                <w:szCs w:val="28"/>
              </w:rPr>
            </w:pPr>
            <w:r w:rsidRPr="005330A7">
              <w:rPr>
                <w:b/>
                <w:szCs w:val="28"/>
              </w:rPr>
              <w:t xml:space="preserve">Музыка тыңдау. </w:t>
            </w:r>
          </w:p>
          <w:p w14:paraId="13DF7CAE" w14:textId="77777777" w:rsidR="00E205A6" w:rsidRPr="00E205A6" w:rsidRDefault="00E205A6" w:rsidP="00E205A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205A6">
              <w:rPr>
                <w:szCs w:val="28"/>
                <w:lang w:val="kk-KZ"/>
              </w:rPr>
              <w:t>Музыкалық және шулы ойыншықтардың, балалар аспаптарының дыбысталуын ажырату, оларды атау, қарапайым ырғақпен соғуды үйрету.</w:t>
            </w:r>
          </w:p>
          <w:p w14:paraId="7FBEE4AA" w14:textId="77777777" w:rsidR="00E205A6" w:rsidRPr="00E205A6" w:rsidRDefault="00E205A6" w:rsidP="00E205A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205A6">
              <w:rPr>
                <w:szCs w:val="28"/>
                <w:lang w:val="kk-KZ"/>
              </w:rPr>
              <w:t>Әннің қарқынына сәйкес топпен қосылып ән айтады, әнді барлығымен бірге бастайды және аяқтайды.</w:t>
            </w:r>
          </w:p>
          <w:p w14:paraId="59575C92" w14:textId="77777777" w:rsidR="00E205A6" w:rsidRPr="00E205A6" w:rsidRDefault="00E205A6" w:rsidP="00E205A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205A6">
              <w:rPr>
                <w:szCs w:val="28"/>
                <w:lang w:val="kk-KZ"/>
              </w:rPr>
              <w:t xml:space="preserve">Сөздерді дұрыс және анық айту, әннің сипатын береді (көңілді, мұңды, ойнақы, әуенді); </w:t>
            </w:r>
          </w:p>
          <w:p w14:paraId="07872EF9" w14:textId="77777777" w:rsidR="00E205A6" w:rsidRPr="005330A7" w:rsidRDefault="00E205A6" w:rsidP="00E205A6">
            <w:pPr>
              <w:spacing w:after="0"/>
              <w:ind w:left="0" w:firstLine="0"/>
              <w:rPr>
                <w:b/>
                <w:szCs w:val="28"/>
                <w:lang w:val="kk-KZ"/>
              </w:rPr>
            </w:pPr>
            <w:r w:rsidRPr="005330A7">
              <w:rPr>
                <w:b/>
                <w:szCs w:val="28"/>
                <w:lang w:val="kk-KZ"/>
              </w:rPr>
              <w:t xml:space="preserve">Музыкалық-ырғақтық қозғалыстар. </w:t>
            </w:r>
          </w:p>
          <w:p w14:paraId="6821C971" w14:textId="77777777" w:rsidR="00E205A6" w:rsidRPr="00E205A6" w:rsidRDefault="00E205A6" w:rsidP="00E205A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205A6">
              <w:rPr>
                <w:szCs w:val="28"/>
                <w:lang w:val="kk-KZ"/>
              </w:rPr>
              <w:t>Балаларды музыкалық аспаптармен: сыбызғы, металлафон, қоңырау, бубен, сылдырмақ және барабанмен, сондай-ақ олардың дыбысталуымен таныстыру.</w:t>
            </w:r>
          </w:p>
          <w:p w14:paraId="7339DCB9" w14:textId="77777777" w:rsidR="00E205A6" w:rsidRPr="00E205A6" w:rsidRDefault="00E205A6" w:rsidP="00E205A6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  <w:r w:rsidRPr="00E205A6">
              <w:rPr>
                <w:szCs w:val="28"/>
                <w:lang w:val="kk-KZ"/>
              </w:rPr>
              <w:t>Балаларға арналған музыкалық аспаптарда және металлофонда (бір пластинада) ырғақпен қағып ойнаудың қарапайым дағдыларын меңгеруге ықпал ету.</w:t>
            </w:r>
          </w:p>
          <w:p w14:paraId="0DD59BE6" w14:textId="77777777" w:rsidR="002F5B2D" w:rsidRPr="002F5B2D" w:rsidRDefault="002F5B2D" w:rsidP="002F5B2D">
            <w:pPr>
              <w:widowControl w:val="0"/>
              <w:spacing w:after="0" w:line="240" w:lineRule="auto"/>
              <w:ind w:left="0" w:firstLine="0"/>
              <w:rPr>
                <w:szCs w:val="28"/>
                <w:lang w:val="kk-KZ"/>
              </w:rPr>
            </w:pPr>
          </w:p>
          <w:p w14:paraId="56CA6F3D" w14:textId="77777777" w:rsidR="002F5B2D" w:rsidRPr="002F5B2D" w:rsidRDefault="002F5B2D" w:rsidP="002F5B2D">
            <w:pPr>
              <w:widowControl w:val="0"/>
              <w:spacing w:after="0" w:line="240" w:lineRule="auto"/>
              <w:ind w:left="0" w:firstLine="0"/>
              <w:rPr>
                <w:rFonts w:eastAsia="Calibri"/>
                <w:szCs w:val="28"/>
                <w:lang w:val="kk-KZ"/>
              </w:rPr>
            </w:pPr>
            <w:r w:rsidRPr="002F5B2D">
              <w:rPr>
                <w:rFonts w:eastAsia="Calibri"/>
                <w:szCs w:val="28"/>
                <w:lang w:val="kk-KZ"/>
              </w:rPr>
              <w:t>Өткенді қайталау.</w:t>
            </w:r>
          </w:p>
          <w:p w14:paraId="2F1A6934" w14:textId="77777777" w:rsidR="008B4D42" w:rsidRPr="00B058F2" w:rsidRDefault="008B4D42" w:rsidP="00B058F2">
            <w:pPr>
              <w:spacing w:after="0" w:line="276" w:lineRule="auto"/>
              <w:ind w:left="0" w:firstLine="0"/>
              <w:rPr>
                <w:lang w:val="kk-KZ"/>
              </w:rPr>
            </w:pPr>
          </w:p>
        </w:tc>
      </w:tr>
    </w:tbl>
    <w:p w14:paraId="5122C08F" w14:textId="77777777" w:rsidR="00A33D8B" w:rsidRPr="00786663" w:rsidRDefault="00A33D8B" w:rsidP="00D621D4">
      <w:pPr>
        <w:ind w:left="0" w:firstLine="0"/>
        <w:rPr>
          <w:lang w:val="kk-KZ"/>
        </w:rPr>
      </w:pPr>
    </w:p>
    <w:sectPr w:rsidR="00A33D8B" w:rsidRPr="00786663" w:rsidSect="00A64042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CED9" w14:textId="77777777" w:rsidR="00E44847" w:rsidRDefault="00E44847" w:rsidP="0034070C">
      <w:pPr>
        <w:spacing w:after="0" w:line="240" w:lineRule="auto"/>
      </w:pPr>
      <w:r>
        <w:separator/>
      </w:r>
    </w:p>
  </w:endnote>
  <w:endnote w:type="continuationSeparator" w:id="0">
    <w:p w14:paraId="3ADCB30C" w14:textId="77777777" w:rsidR="00E44847" w:rsidRDefault="00E44847" w:rsidP="0034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9A8C" w14:textId="77777777" w:rsidR="00E44847" w:rsidRDefault="00E44847" w:rsidP="0034070C">
      <w:pPr>
        <w:spacing w:after="0" w:line="240" w:lineRule="auto"/>
      </w:pPr>
      <w:r>
        <w:separator/>
      </w:r>
    </w:p>
  </w:footnote>
  <w:footnote w:type="continuationSeparator" w:id="0">
    <w:p w14:paraId="17449288" w14:textId="77777777" w:rsidR="00E44847" w:rsidRDefault="00E44847" w:rsidP="0034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35"/>
    <w:multiLevelType w:val="hybridMultilevel"/>
    <w:tmpl w:val="9DBE1E6C"/>
    <w:lvl w:ilvl="0" w:tplc="FA588D8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63"/>
    <w:rsid w:val="00043AE1"/>
    <w:rsid w:val="00083C08"/>
    <w:rsid w:val="00085829"/>
    <w:rsid w:val="000A2EA7"/>
    <w:rsid w:val="000C58CE"/>
    <w:rsid w:val="000E3F05"/>
    <w:rsid w:val="000F4B48"/>
    <w:rsid w:val="00152767"/>
    <w:rsid w:val="00160D59"/>
    <w:rsid w:val="001B4E1E"/>
    <w:rsid w:val="001F6E5F"/>
    <w:rsid w:val="00204FBA"/>
    <w:rsid w:val="0023113D"/>
    <w:rsid w:val="002558C9"/>
    <w:rsid w:val="002F4CE7"/>
    <w:rsid w:val="002F5B2D"/>
    <w:rsid w:val="003025E2"/>
    <w:rsid w:val="00315A0A"/>
    <w:rsid w:val="00334B49"/>
    <w:rsid w:val="0034070C"/>
    <w:rsid w:val="00445920"/>
    <w:rsid w:val="00472D2F"/>
    <w:rsid w:val="004C7856"/>
    <w:rsid w:val="00500FDC"/>
    <w:rsid w:val="00512273"/>
    <w:rsid w:val="00514841"/>
    <w:rsid w:val="005330A7"/>
    <w:rsid w:val="00544DB5"/>
    <w:rsid w:val="00556D46"/>
    <w:rsid w:val="0056669C"/>
    <w:rsid w:val="00585A9F"/>
    <w:rsid w:val="00591FC9"/>
    <w:rsid w:val="005B5681"/>
    <w:rsid w:val="005C2F15"/>
    <w:rsid w:val="005E77DE"/>
    <w:rsid w:val="00697359"/>
    <w:rsid w:val="006B6BC5"/>
    <w:rsid w:val="007654AC"/>
    <w:rsid w:val="00786663"/>
    <w:rsid w:val="007909B2"/>
    <w:rsid w:val="00794E14"/>
    <w:rsid w:val="007E734D"/>
    <w:rsid w:val="00892765"/>
    <w:rsid w:val="008A1A79"/>
    <w:rsid w:val="008B4D42"/>
    <w:rsid w:val="008F6EC3"/>
    <w:rsid w:val="009830D4"/>
    <w:rsid w:val="009B0B63"/>
    <w:rsid w:val="009C725E"/>
    <w:rsid w:val="009D792F"/>
    <w:rsid w:val="00A11CD6"/>
    <w:rsid w:val="00A33D8B"/>
    <w:rsid w:val="00A6164F"/>
    <w:rsid w:val="00A64042"/>
    <w:rsid w:val="00AB6D09"/>
    <w:rsid w:val="00AC41BF"/>
    <w:rsid w:val="00B058F2"/>
    <w:rsid w:val="00B75C12"/>
    <w:rsid w:val="00BD2163"/>
    <w:rsid w:val="00CA042A"/>
    <w:rsid w:val="00CC1424"/>
    <w:rsid w:val="00D16571"/>
    <w:rsid w:val="00D31EBE"/>
    <w:rsid w:val="00D53BC5"/>
    <w:rsid w:val="00D621D4"/>
    <w:rsid w:val="00DA417D"/>
    <w:rsid w:val="00DF3FD9"/>
    <w:rsid w:val="00DF461B"/>
    <w:rsid w:val="00DF7895"/>
    <w:rsid w:val="00E205A6"/>
    <w:rsid w:val="00E44847"/>
    <w:rsid w:val="00E44D90"/>
    <w:rsid w:val="00EC415D"/>
    <w:rsid w:val="00EF19AC"/>
    <w:rsid w:val="00EF6082"/>
    <w:rsid w:val="00F34E8A"/>
    <w:rsid w:val="00F86F3D"/>
    <w:rsid w:val="00FD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CE3A"/>
  <w15:docId w15:val="{CE4EA933-1CBE-4237-8D42-F2CC05F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63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866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6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70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34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70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0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9D46-D0FD-4161-A6B0-7514332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ru kindergarten</dc:creator>
  <cp:keywords/>
  <dc:description/>
  <cp:lastModifiedBy>Raushan</cp:lastModifiedBy>
  <cp:revision>19</cp:revision>
  <dcterms:created xsi:type="dcterms:W3CDTF">2022-08-26T06:12:00Z</dcterms:created>
  <dcterms:modified xsi:type="dcterms:W3CDTF">2024-05-22T05:32:00Z</dcterms:modified>
</cp:coreProperties>
</file>